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作业  初二英语  上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作业  初二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425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黄冈重点作业  初二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